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2B" w:rsidRDefault="00401D2B" w:rsidP="00401D2B">
      <w:pPr>
        <w:spacing w:after="0" w:line="240" w:lineRule="auto"/>
        <w:jc w:val="center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SassoonInfant" w:hAnsi="SassoonInfant"/>
          <w:b/>
          <w:bCs/>
          <w:noProof/>
          <w:color w:val="000000"/>
          <w:sz w:val="28"/>
          <w:szCs w:val="28"/>
          <w:lang w:eastAsia="en-IE"/>
        </w:rPr>
        <w:drawing>
          <wp:inline distT="0" distB="0" distL="0" distR="0" wp14:anchorId="54AC9C53" wp14:editId="43B9FCC4">
            <wp:extent cx="3703320" cy="1226820"/>
            <wp:effectExtent l="0" t="0" r="0" b="0"/>
            <wp:docPr id="1" name="Picture 1" descr="C:\Users\User\AppData\Local\Microsoft\Windows\Temporary Internet Files\Content.MSO\220BE5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MSO\220BE53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2B" w:rsidRDefault="00401D2B" w:rsidP="003B772E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</w:p>
    <w:p w:rsidR="00401D2B" w:rsidRDefault="00401D2B" w:rsidP="003B772E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</w:p>
    <w:p w:rsidR="00401D2B" w:rsidRDefault="00401D2B" w:rsidP="003B772E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</w:p>
    <w:p w:rsidR="00401D2B" w:rsidRDefault="00401D2B" w:rsidP="003B772E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</w:p>
    <w:p w:rsidR="003B772E" w:rsidRPr="00DD753D" w:rsidRDefault="00FE6B73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 xml:space="preserve">Wednesday </w:t>
      </w:r>
      <w:r w:rsidR="003B772E"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>2</w:t>
      </w:r>
      <w:r w:rsidR="003B772E"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vertAlign w:val="superscript"/>
          <w:lang w:eastAsia="en-IE"/>
        </w:rPr>
        <w:t>nd</w:t>
      </w:r>
      <w:r w:rsidR="003B772E"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 xml:space="preserve"> June 2021</w:t>
      </w: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bCs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bCs/>
          <w:sz w:val="24"/>
          <w:szCs w:val="24"/>
          <w:lang w:eastAsia="en-IE"/>
        </w:rPr>
        <w:t>Welcome to all our European Partners. Unfortunately</w:t>
      </w:r>
      <w:r w:rsidR="007524CB" w:rsidRPr="00DD753D">
        <w:rPr>
          <w:rFonts w:ascii="SassoonInfant" w:eastAsia="Times New Roman" w:hAnsi="SassoonInfant" w:cs="Times New Roman"/>
          <w:bCs/>
          <w:sz w:val="24"/>
          <w:szCs w:val="24"/>
          <w:lang w:eastAsia="en-IE"/>
        </w:rPr>
        <w:t>,</w:t>
      </w:r>
      <w:r w:rsidRPr="00DD753D">
        <w:rPr>
          <w:rFonts w:ascii="SassoonInfant" w:eastAsia="Times New Roman" w:hAnsi="SassoonInfant" w:cs="Times New Roman"/>
          <w:bCs/>
          <w:sz w:val="24"/>
          <w:szCs w:val="24"/>
          <w:lang w:eastAsia="en-IE"/>
        </w:rPr>
        <w:t xml:space="preserve"> due to the pandemic we are unable to meet in our beautiful country. Here is a brief video reminding you of what our scenic locality has to offer.</w:t>
      </w: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7030A0"/>
          <w:sz w:val="24"/>
          <w:szCs w:val="24"/>
          <w:lang w:eastAsia="en-IE"/>
        </w:rPr>
      </w:pPr>
    </w:p>
    <w:p w:rsidR="003B772E" w:rsidRPr="00DD753D" w:rsidRDefault="00A56F70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hyperlink r:id="rId7" w:history="1">
        <w:r w:rsidR="003B772E" w:rsidRPr="00DD753D">
          <w:rPr>
            <w:rStyle w:val="Hyperlink"/>
            <w:rFonts w:ascii="SassoonInfant" w:eastAsia="Times New Roman" w:hAnsi="SassoonInfant" w:cs="Times New Roman"/>
            <w:sz w:val="24"/>
            <w:szCs w:val="24"/>
            <w:lang w:eastAsia="en-IE"/>
          </w:rPr>
          <w:t>https://www.youtube.com/watch?v=N1ySMP2N65Y</w:t>
        </w:r>
      </w:hyperlink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sz w:val="24"/>
          <w:szCs w:val="24"/>
          <w:lang w:eastAsia="en-IE"/>
        </w:rPr>
        <w:t>Our Principal, Mr. George Moran would like to offer you a warm welcome:</w:t>
      </w: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486568" w:rsidRDefault="00401D2B" w:rsidP="003B772E">
      <w:pPr>
        <w:spacing w:after="0" w:line="240" w:lineRule="auto"/>
        <w:rPr>
          <w:rFonts w:ascii="SassoonInfant" w:eastAsia="Times New Roman" w:hAnsi="SassoonInfant" w:cs="Times New Roman"/>
          <w:color w:val="FF0000"/>
          <w:sz w:val="24"/>
          <w:szCs w:val="24"/>
          <w:lang w:eastAsia="en-IE"/>
        </w:rPr>
      </w:pPr>
      <w:hyperlink r:id="rId8" w:history="1">
        <w:r w:rsidRPr="00401D2B">
          <w:rPr>
            <w:rStyle w:val="Hyperlink"/>
            <w:rFonts w:ascii="SassoonInfant" w:eastAsia="Times New Roman" w:hAnsi="SassoonInfant" w:cs="Times New Roman"/>
            <w:sz w:val="24"/>
            <w:szCs w:val="24"/>
            <w:lang w:eastAsia="en-IE"/>
          </w:rPr>
          <w:t>https://vimeo.com/555664114</w:t>
        </w:r>
      </w:hyperlink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sz w:val="24"/>
          <w:szCs w:val="24"/>
          <w:lang w:eastAsia="en-IE"/>
        </w:rPr>
        <w:t xml:space="preserve">In your own time, virtually we invite you to visit our National Art </w:t>
      </w:r>
      <w:r w:rsidR="00942BD2" w:rsidRPr="00DD753D">
        <w:rPr>
          <w:rFonts w:ascii="SassoonInfant" w:eastAsia="Times New Roman" w:hAnsi="SassoonInfant" w:cs="Times New Roman"/>
          <w:sz w:val="24"/>
          <w:szCs w:val="24"/>
          <w:lang w:eastAsia="en-IE"/>
        </w:rPr>
        <w:t>Museum</w:t>
      </w: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942BD2" w:rsidRPr="00DD753D" w:rsidRDefault="00942BD2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hyperlink r:id="rId9" w:history="1">
        <w:r w:rsidRPr="00DD753D">
          <w:rPr>
            <w:rStyle w:val="Hyperlink"/>
            <w:rFonts w:ascii="SassoonInfant" w:eastAsia="Times New Roman" w:hAnsi="SassoonInfant" w:cs="Times New Roman"/>
            <w:sz w:val="24"/>
            <w:szCs w:val="24"/>
            <w:lang w:eastAsia="en-IE"/>
          </w:rPr>
          <w:t>https://www.nationalgallery.ie/virtual-tour</w:t>
        </w:r>
      </w:hyperlink>
    </w:p>
    <w:p w:rsidR="00942BD2" w:rsidRPr="00DD753D" w:rsidRDefault="00942BD2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942BD2" w:rsidRPr="00DD753D" w:rsidRDefault="00942BD2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sz w:val="24"/>
          <w:szCs w:val="24"/>
          <w:lang w:eastAsia="en-IE"/>
        </w:rPr>
        <w:t>Below is a link to a virtual mural tour of Belfast’s mural artwork.</w:t>
      </w:r>
    </w:p>
    <w:p w:rsidR="00942BD2" w:rsidRPr="00DD753D" w:rsidRDefault="00942BD2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942BD2" w:rsidRPr="00DD753D" w:rsidRDefault="00942BD2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hyperlink r:id="rId10" w:history="1">
        <w:r w:rsidRPr="00DD753D">
          <w:rPr>
            <w:rStyle w:val="Hyperlink"/>
            <w:rFonts w:ascii="SassoonInfant" w:eastAsia="Times New Roman" w:hAnsi="SassoonInfant" w:cs="Times New Roman"/>
            <w:sz w:val="24"/>
            <w:szCs w:val="24"/>
            <w:lang w:eastAsia="en-IE"/>
          </w:rPr>
          <w:t>https://www.virtualbelfastmuraltour.com/</w:t>
        </w:r>
      </w:hyperlink>
    </w:p>
    <w:p w:rsidR="00DD753D" w:rsidRPr="00DD753D" w:rsidRDefault="00DD753D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DD753D" w:rsidRPr="00DD753D" w:rsidRDefault="00DD753D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sz w:val="24"/>
          <w:szCs w:val="24"/>
          <w:lang w:eastAsia="en-IE"/>
        </w:rPr>
        <w:t>The Crawford Art Gallery, Cork has a virtual tour. This link is below if you would like to explore;</w:t>
      </w:r>
    </w:p>
    <w:p w:rsidR="00DD753D" w:rsidRPr="00DD753D" w:rsidRDefault="00DD753D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DD753D" w:rsidRDefault="00DD753D" w:rsidP="00746E7E">
      <w:pPr>
        <w:tabs>
          <w:tab w:val="left" w:pos="6792"/>
        </w:tabs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hyperlink r:id="rId11" w:history="1">
        <w:r w:rsidRPr="00DD753D">
          <w:rPr>
            <w:rStyle w:val="Hyperlink"/>
            <w:rFonts w:ascii="SassoonInfant" w:eastAsia="Times New Roman" w:hAnsi="SassoonInfant" w:cs="Times New Roman"/>
            <w:sz w:val="24"/>
            <w:szCs w:val="24"/>
            <w:lang w:eastAsia="en-IE"/>
          </w:rPr>
          <w:t>https://crawfordartgallery.ie/crawford-art-gallery-3d-map/</w:t>
        </w:r>
      </w:hyperlink>
      <w:r w:rsidR="00746E7E">
        <w:rPr>
          <w:rFonts w:ascii="SassoonInfant" w:eastAsia="Times New Roman" w:hAnsi="SassoonInfant" w:cs="Times New Roman"/>
          <w:sz w:val="24"/>
          <w:szCs w:val="24"/>
          <w:lang w:eastAsia="en-IE"/>
        </w:rPr>
        <w:tab/>
      </w:r>
    </w:p>
    <w:p w:rsidR="00746E7E" w:rsidRDefault="00746E7E" w:rsidP="00746E7E">
      <w:pPr>
        <w:tabs>
          <w:tab w:val="left" w:pos="6792"/>
        </w:tabs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746E7E" w:rsidRDefault="00746E7E" w:rsidP="00746E7E">
      <w:pPr>
        <w:tabs>
          <w:tab w:val="left" w:pos="6792"/>
        </w:tabs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>
        <w:rPr>
          <w:rFonts w:ascii="SassoonInfant" w:eastAsia="Times New Roman" w:hAnsi="SassoonInfant" w:cs="Times New Roman"/>
          <w:sz w:val="24"/>
          <w:szCs w:val="24"/>
          <w:lang w:eastAsia="en-IE"/>
        </w:rPr>
        <w:t>Galway City Museum Virtual tour;</w:t>
      </w:r>
    </w:p>
    <w:p w:rsidR="00746E7E" w:rsidRDefault="00746E7E" w:rsidP="00746E7E">
      <w:pPr>
        <w:tabs>
          <w:tab w:val="left" w:pos="6792"/>
        </w:tabs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746E7E" w:rsidRPr="00DD753D" w:rsidRDefault="00746E7E" w:rsidP="00746E7E">
      <w:pPr>
        <w:tabs>
          <w:tab w:val="left" w:pos="6792"/>
        </w:tabs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hyperlink r:id="rId12" w:history="1">
        <w:r w:rsidRPr="00860A57">
          <w:rPr>
            <w:rStyle w:val="Hyperlink"/>
            <w:rFonts w:ascii="SassoonInfant" w:eastAsia="Times New Roman" w:hAnsi="SassoonInfant" w:cs="Times New Roman"/>
            <w:sz w:val="24"/>
            <w:szCs w:val="24"/>
            <w:lang w:eastAsia="en-IE"/>
          </w:rPr>
          <w:t>https://www.galwaycitymuseum.ie/virtual-tour/?locale=en</w:t>
        </w:r>
      </w:hyperlink>
      <w:r>
        <w:rPr>
          <w:rFonts w:ascii="SassoonInfant" w:eastAsia="Times New Roman" w:hAnsi="SassoonInfant" w:cs="Times New Roman"/>
          <w:sz w:val="24"/>
          <w:szCs w:val="24"/>
          <w:lang w:eastAsia="en-IE"/>
        </w:rPr>
        <w:t xml:space="preserve"> </w:t>
      </w: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sz w:val="24"/>
          <w:szCs w:val="24"/>
          <w:lang w:eastAsia="en-IE"/>
        </w:rPr>
        <w:br/>
      </w:r>
    </w:p>
    <w:p w:rsidR="003B772E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401D2B" w:rsidRDefault="00401D2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401D2B" w:rsidRPr="00A56F70" w:rsidRDefault="00401D2B" w:rsidP="003B772E">
      <w:pPr>
        <w:spacing w:after="0" w:line="240" w:lineRule="auto"/>
        <w:rPr>
          <w:rFonts w:ascii="SassoonInfant" w:eastAsia="Times New Roman" w:hAnsi="SassoonInfant" w:cs="Times New Roman"/>
          <w:color w:val="FF0000"/>
          <w:sz w:val="24"/>
          <w:szCs w:val="24"/>
          <w:lang w:eastAsia="en-IE"/>
        </w:rPr>
      </w:pPr>
    </w:p>
    <w:p w:rsidR="00401D2B" w:rsidRDefault="00401D2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401D2B" w:rsidRDefault="00401D2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401D2B" w:rsidRPr="00DD753D" w:rsidRDefault="00401D2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A56F70" w:rsidRDefault="003B772E" w:rsidP="003B772E">
      <w:pPr>
        <w:spacing w:after="0" w:line="240" w:lineRule="auto"/>
        <w:rPr>
          <w:rFonts w:ascii="SassoonInfant" w:eastAsia="Times New Roman" w:hAnsi="SassoonInfant" w:cs="Times New Roman"/>
          <w:color w:val="FF0000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7.30pm</w:t>
      </w:r>
      <w:r w:rsidR="00A56F70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 </w:t>
      </w:r>
      <w:r w:rsidR="00A56F70">
        <w:rPr>
          <w:rFonts w:ascii="SassoonInfant" w:eastAsia="Times New Roman" w:hAnsi="SassoonInfant" w:cs="Times New Roman"/>
          <w:color w:val="FF0000"/>
          <w:sz w:val="24"/>
          <w:szCs w:val="24"/>
          <w:lang w:eastAsia="en-IE"/>
        </w:rPr>
        <w:t>CET</w:t>
      </w:r>
    </w:p>
    <w:p w:rsidR="003B772E" w:rsidRPr="00870590" w:rsidRDefault="003B772E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An online social get-together via zoom, catch up with friends new and old and relax with a glass of wine with your dinner </w:t>
      </w:r>
    </w:p>
    <w:p w:rsidR="007524CB" w:rsidRDefault="007524CB" w:rsidP="003B772E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 xml:space="preserve"> </w:t>
      </w: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</w:pPr>
      <w:r w:rsidRPr="00870590"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  <w:t>Topic: Erasmus VAN Social Meeting</w:t>
      </w: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</w:pPr>
      <w:r w:rsidRPr="00870590"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  <w:t>Time: Jun 2, 2021 07:30 PM CET</w:t>
      </w: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</w:pP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</w:pPr>
      <w:r w:rsidRPr="00870590"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  <w:t>Join Zoom Meeting</w:t>
      </w:r>
    </w:p>
    <w:p w:rsidR="00870590" w:rsidRPr="00870590" w:rsidRDefault="00870590" w:rsidP="00870590">
      <w:pPr>
        <w:spacing w:after="0" w:line="240" w:lineRule="auto"/>
        <w:rPr>
          <w:rStyle w:val="Hyperlink"/>
          <w:rFonts w:ascii="SassoonInfant" w:eastAsia="Times New Roman" w:hAnsi="SassoonInfant" w:cs="Times New Roman"/>
          <w:b/>
          <w:bCs/>
          <w:sz w:val="24"/>
          <w:szCs w:val="24"/>
          <w:lang w:eastAsia="en-IE"/>
        </w:rPr>
      </w:pPr>
      <w:r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fldChar w:fldCharType="begin"/>
      </w:r>
      <w:r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instrText xml:space="preserve"> HYPERLINK "https://zoom.us/j/96375392825?pwd=eE1LNjFHb29Kb2IySTc0VW9LRmo2Zz09" </w:instrText>
      </w:r>
      <w:r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</w:r>
      <w:r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fldChar w:fldCharType="separate"/>
      </w:r>
      <w:r w:rsidRPr="00870590">
        <w:rPr>
          <w:rStyle w:val="Hyperlink"/>
          <w:rFonts w:ascii="SassoonInfant" w:eastAsia="Times New Roman" w:hAnsi="SassoonInfant" w:cs="Times New Roman"/>
          <w:b/>
          <w:bCs/>
          <w:sz w:val="24"/>
          <w:szCs w:val="24"/>
          <w:lang w:eastAsia="en-IE"/>
        </w:rPr>
        <w:t>https://zoom.us/j/96375392825?pwd=</w:t>
      </w:r>
      <w:r w:rsidRPr="00870590">
        <w:rPr>
          <w:rStyle w:val="Hyperlink"/>
          <w:rFonts w:ascii="SassoonInfant" w:eastAsia="Times New Roman" w:hAnsi="SassoonInfant" w:cs="Times New Roman"/>
          <w:b/>
          <w:bCs/>
          <w:sz w:val="24"/>
          <w:szCs w:val="24"/>
          <w:lang w:eastAsia="en-IE"/>
        </w:rPr>
        <w:t>eE1LNjFHb29Kb2IySTc0VW9LRmo2Zz09</w:t>
      </w: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  <w:r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fldChar w:fldCharType="end"/>
      </w: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</w:pPr>
      <w:r w:rsidRPr="00870590"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t xml:space="preserve">Meeting ID: </w:t>
      </w:r>
      <w:r w:rsidRPr="00870590"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  <w:t>963 7539 2825</w:t>
      </w:r>
    </w:p>
    <w:p w:rsidR="00870590" w:rsidRPr="00870590" w:rsidRDefault="00870590" w:rsidP="00870590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  <w:r w:rsidRPr="00870590"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t xml:space="preserve">Passcode: </w:t>
      </w:r>
      <w:r w:rsidRPr="00870590">
        <w:rPr>
          <w:rFonts w:ascii="SassoonInfant" w:eastAsia="Times New Roman" w:hAnsi="SassoonInfant" w:cs="Times New Roman"/>
          <w:bCs/>
          <w:color w:val="000000"/>
          <w:sz w:val="24"/>
          <w:szCs w:val="24"/>
          <w:lang w:eastAsia="en-IE"/>
        </w:rPr>
        <w:t>736929</w:t>
      </w:r>
    </w:p>
    <w:p w:rsidR="007524CB" w:rsidRPr="00DD753D" w:rsidRDefault="007524CB" w:rsidP="003B772E">
      <w:pPr>
        <w:spacing w:after="0" w:line="240" w:lineRule="auto"/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</w:pPr>
    </w:p>
    <w:p w:rsidR="003B772E" w:rsidRPr="00DD753D" w:rsidRDefault="007524C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>Thursday 3</w:t>
      </w:r>
      <w:r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vertAlign w:val="superscript"/>
          <w:lang w:eastAsia="en-IE"/>
        </w:rPr>
        <w:t>rd</w:t>
      </w:r>
      <w:r w:rsidR="00FE6B73"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 xml:space="preserve"> </w:t>
      </w:r>
      <w:r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 xml:space="preserve">June </w:t>
      </w:r>
      <w:r w:rsidR="008867CA"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>20</w:t>
      </w:r>
      <w:r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>21</w:t>
      </w:r>
      <w:r w:rsidR="003B772E" w:rsidRPr="00DD753D">
        <w:rPr>
          <w:rFonts w:ascii="SassoonInfant" w:eastAsia="Times New Roman" w:hAnsi="SassoonInfant" w:cs="Times New Roman"/>
          <w:b/>
          <w:bCs/>
          <w:color w:val="000000"/>
          <w:sz w:val="28"/>
          <w:szCs w:val="28"/>
          <w:lang w:eastAsia="en-IE"/>
        </w:rPr>
        <w:t>: </w:t>
      </w: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10 am </w:t>
      </w:r>
      <w:r w:rsidR="00A56F70" w:rsidRPr="00A56F70">
        <w:rPr>
          <w:rFonts w:ascii="SassoonInfant" w:eastAsia="Times New Roman" w:hAnsi="SassoonInfant" w:cs="Times New Roman"/>
          <w:color w:val="FF0000"/>
          <w:sz w:val="24"/>
          <w:szCs w:val="24"/>
          <w:lang w:eastAsia="en-IE"/>
        </w:rPr>
        <w:t>CET</w:t>
      </w:r>
      <w:bookmarkStart w:id="0" w:name="_GoBack"/>
      <w:bookmarkEnd w:id="0"/>
    </w:p>
    <w:p w:rsidR="007524CB" w:rsidRDefault="00A56F70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>
        <w:rPr>
          <w:rFonts w:ascii="SassoonInfant" w:eastAsia="Times New Roman" w:hAnsi="SassoonInfant" w:cs="Times New Roman"/>
          <w:sz w:val="24"/>
          <w:szCs w:val="24"/>
          <w:lang w:eastAsia="en-IE"/>
        </w:rPr>
        <w:fldChar w:fldCharType="begin"/>
      </w:r>
      <w:r>
        <w:rPr>
          <w:rFonts w:ascii="SassoonInfant" w:eastAsia="Times New Roman" w:hAnsi="SassoonInfant" w:cs="Times New Roman"/>
          <w:sz w:val="24"/>
          <w:szCs w:val="24"/>
          <w:lang w:eastAsia="en-IE"/>
        </w:rPr>
        <w:instrText xml:space="preserve"> HYPERLINK "</w:instrText>
      </w:r>
      <w:r w:rsidRPr="00A56F70">
        <w:rPr>
          <w:rFonts w:ascii="SassoonInfant" w:eastAsia="Times New Roman" w:hAnsi="SassoonInfant" w:cs="Times New Roman"/>
          <w:sz w:val="24"/>
          <w:szCs w:val="24"/>
          <w:lang w:eastAsia="en-IE"/>
        </w:rPr>
        <w:instrText>https://twinspace.etwinning.net/78156/online-meetings/event/167780</w:instrText>
      </w:r>
      <w:r>
        <w:rPr>
          <w:rFonts w:ascii="SassoonInfant" w:eastAsia="Times New Roman" w:hAnsi="SassoonInfant" w:cs="Times New Roman"/>
          <w:sz w:val="24"/>
          <w:szCs w:val="24"/>
          <w:lang w:eastAsia="en-IE"/>
        </w:rPr>
        <w:instrText xml:space="preserve">" </w:instrText>
      </w:r>
      <w:r>
        <w:rPr>
          <w:rFonts w:ascii="SassoonInfant" w:eastAsia="Times New Roman" w:hAnsi="SassoonInfant" w:cs="Times New Roman"/>
          <w:sz w:val="24"/>
          <w:szCs w:val="24"/>
          <w:lang w:eastAsia="en-IE"/>
        </w:rPr>
        <w:fldChar w:fldCharType="separate"/>
      </w:r>
      <w:r w:rsidRPr="00860A57">
        <w:rPr>
          <w:rStyle w:val="Hyperlink"/>
          <w:rFonts w:ascii="SassoonInfant" w:eastAsia="Times New Roman" w:hAnsi="SassoonInfant" w:cs="Times New Roman"/>
          <w:sz w:val="24"/>
          <w:szCs w:val="24"/>
          <w:lang w:eastAsia="en-IE"/>
        </w:rPr>
        <w:t>https://twinspace.etwinning.net/78156/online-meetings/event/167780</w:t>
      </w:r>
      <w:r>
        <w:rPr>
          <w:rFonts w:ascii="SassoonInfant" w:eastAsia="Times New Roman" w:hAnsi="SassoonInfant" w:cs="Times New Roman"/>
          <w:sz w:val="24"/>
          <w:szCs w:val="24"/>
          <w:lang w:eastAsia="en-IE"/>
        </w:rPr>
        <w:fldChar w:fldCharType="end"/>
      </w:r>
    </w:p>
    <w:p w:rsidR="00A56F70" w:rsidRPr="00DD753D" w:rsidRDefault="00A56F70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Virtual connection via E-Twinning, each school presents </w:t>
      </w:r>
      <w:r w:rsidR="007524C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a short pre-recorded video of their school museums. We are conscious of connection difficulties, so we are asking that the presentations on our school museums are pre-recorded. After the meeting, we can share our videos on the </w:t>
      </w:r>
      <w:proofErr w:type="spellStart"/>
      <w:r w:rsidR="007524C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etwin</w:t>
      </w:r>
      <w:r w:rsidR="00746E7E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n</w:t>
      </w:r>
      <w:r w:rsidR="007524C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ing</w:t>
      </w:r>
      <w:proofErr w:type="spellEnd"/>
      <w:r w:rsidR="007524C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 platform. This will be an ideal way to share and re</w:t>
      </w:r>
      <w:r w:rsidR="0001284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-</w:t>
      </w:r>
      <w:r w:rsidR="007524C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watch each school’s artwork with different classes at different times. We ask that the videos </w:t>
      </w:r>
      <w:r w:rsidR="0001284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be</w:t>
      </w:r>
      <w:r w:rsidR="007524CB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 presented in English</w:t>
      </w:r>
    </w:p>
    <w:p w:rsidR="007524CB" w:rsidRPr="00DD753D" w:rsidRDefault="007524C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7524CB" w:rsidRPr="00DD753D" w:rsidRDefault="007524C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524CB" w:rsidRPr="00DD753D" w:rsidTr="007524CB">
        <w:tc>
          <w:tcPr>
            <w:tcW w:w="2405" w:type="dxa"/>
          </w:tcPr>
          <w:p w:rsidR="007524CB" w:rsidRPr="00A56F70" w:rsidRDefault="007524CB" w:rsidP="003B772E">
            <w:pPr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10.00AM</w:t>
            </w:r>
            <w:r w:rsidR="00A56F70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   </w:t>
            </w:r>
            <w:r w:rsidR="00A56F70"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  <w:t>CET</w:t>
            </w:r>
          </w:p>
        </w:tc>
        <w:tc>
          <w:tcPr>
            <w:tcW w:w="6611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Welcome </w:t>
            </w:r>
          </w:p>
        </w:tc>
      </w:tr>
      <w:tr w:rsidR="007524CB" w:rsidRPr="00DD753D" w:rsidTr="007524CB">
        <w:tc>
          <w:tcPr>
            <w:tcW w:w="2405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10.05AM</w:t>
            </w:r>
            <w:r w:rsidR="00A56F70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   </w:t>
            </w:r>
            <w:r w:rsidR="00A56F70" w:rsidRPr="00A56F70"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  <w:t>CET</w:t>
            </w:r>
          </w:p>
        </w:tc>
        <w:tc>
          <w:tcPr>
            <w:tcW w:w="6611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St. John’s N.S.</w:t>
            </w:r>
          </w:p>
        </w:tc>
      </w:tr>
      <w:tr w:rsidR="007524CB" w:rsidRPr="00DD753D" w:rsidTr="007524CB">
        <w:tc>
          <w:tcPr>
            <w:tcW w:w="2405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10.20AM</w:t>
            </w:r>
            <w:r w:rsidR="00A56F70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   </w:t>
            </w:r>
            <w:r w:rsidR="00A56F70" w:rsidRPr="00A56F70"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  <w:t>CET</w:t>
            </w:r>
          </w:p>
        </w:tc>
        <w:tc>
          <w:tcPr>
            <w:tcW w:w="6611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St. Angela’s N.S.</w:t>
            </w:r>
          </w:p>
        </w:tc>
      </w:tr>
      <w:tr w:rsidR="007524CB" w:rsidRPr="00DD753D" w:rsidTr="007524CB">
        <w:tc>
          <w:tcPr>
            <w:tcW w:w="2405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10.35AM</w:t>
            </w:r>
            <w:r w:rsidR="00A56F70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   </w:t>
            </w:r>
            <w:r w:rsidR="00A56F70" w:rsidRPr="00A56F70"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  <w:t>CET</w:t>
            </w:r>
          </w:p>
        </w:tc>
        <w:tc>
          <w:tcPr>
            <w:tcW w:w="6611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 xml:space="preserve">CEIP </w:t>
            </w:r>
            <w:proofErr w:type="spellStart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>Seis</w:t>
            </w:r>
            <w:proofErr w:type="spellEnd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 xml:space="preserve"> de </w:t>
            </w:r>
            <w:proofErr w:type="spellStart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>Diciembre</w:t>
            </w:r>
            <w:proofErr w:type="spellEnd"/>
          </w:p>
        </w:tc>
      </w:tr>
      <w:tr w:rsidR="007524CB" w:rsidRPr="00DD753D" w:rsidTr="007524CB">
        <w:tc>
          <w:tcPr>
            <w:tcW w:w="2405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10.50AM</w:t>
            </w:r>
            <w:r w:rsidR="00A56F70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   </w:t>
            </w:r>
            <w:r w:rsidR="00A56F70" w:rsidRPr="00A56F70"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  <w:t>CET</w:t>
            </w:r>
          </w:p>
        </w:tc>
        <w:tc>
          <w:tcPr>
            <w:tcW w:w="6611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proofErr w:type="spellStart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>Mössebergsskolan</w:t>
            </w:r>
            <w:proofErr w:type="spellEnd"/>
          </w:p>
        </w:tc>
      </w:tr>
      <w:tr w:rsidR="007524CB" w:rsidRPr="00DD753D" w:rsidTr="007524CB">
        <w:tc>
          <w:tcPr>
            <w:tcW w:w="2405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11.05AM</w:t>
            </w:r>
            <w:r w:rsidR="00A56F70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   </w:t>
            </w:r>
            <w:r w:rsidR="00A56F70" w:rsidRPr="00A56F70"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  <w:t>CET</w:t>
            </w:r>
          </w:p>
        </w:tc>
        <w:tc>
          <w:tcPr>
            <w:tcW w:w="6611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proofErr w:type="spellStart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>Borsigwalder</w:t>
            </w:r>
            <w:proofErr w:type="spellEnd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 xml:space="preserve"> GS</w:t>
            </w:r>
          </w:p>
        </w:tc>
      </w:tr>
      <w:tr w:rsidR="007524CB" w:rsidRPr="00DD753D" w:rsidTr="007524CB">
        <w:tc>
          <w:tcPr>
            <w:tcW w:w="2405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r w:rsidRPr="00DD753D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>11.20AM</w:t>
            </w:r>
            <w:r w:rsidR="00A56F70"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  <w:t xml:space="preserve">   </w:t>
            </w:r>
            <w:r w:rsidR="00A56F70" w:rsidRPr="00A56F70">
              <w:rPr>
                <w:rFonts w:ascii="SassoonInfant" w:eastAsia="Times New Roman" w:hAnsi="SassoonInfant" w:cs="Times New Roman"/>
                <w:color w:val="FF0000"/>
                <w:sz w:val="24"/>
                <w:szCs w:val="24"/>
                <w:lang w:eastAsia="en-IE"/>
              </w:rPr>
              <w:t>CET</w:t>
            </w:r>
          </w:p>
        </w:tc>
        <w:tc>
          <w:tcPr>
            <w:tcW w:w="6611" w:type="dxa"/>
          </w:tcPr>
          <w:p w:rsidR="007524CB" w:rsidRPr="00DD753D" w:rsidRDefault="007524CB" w:rsidP="003B772E">
            <w:pPr>
              <w:rPr>
                <w:rFonts w:ascii="SassoonInfant" w:eastAsia="Times New Roman" w:hAnsi="SassoonInfant" w:cs="Times New Roman"/>
                <w:sz w:val="24"/>
                <w:szCs w:val="24"/>
                <w:lang w:eastAsia="en-IE"/>
              </w:rPr>
            </w:pPr>
            <w:proofErr w:type="spellStart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>Fontanellato</w:t>
            </w:r>
            <w:proofErr w:type="spellEnd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>/</w:t>
            </w:r>
            <w:proofErr w:type="spellStart"/>
            <w:r w:rsidRPr="00DD753D">
              <w:rPr>
                <w:rFonts w:ascii="SassoonInfant" w:eastAsia="Times New Roman" w:hAnsi="SassoonInfant" w:cs="Times New Roman"/>
                <w:color w:val="000000"/>
                <w:sz w:val="24"/>
                <w:szCs w:val="24"/>
                <w:lang w:eastAsia="en-IE"/>
              </w:rPr>
              <w:t>Fontevivo</w:t>
            </w:r>
            <w:proofErr w:type="spellEnd"/>
          </w:p>
        </w:tc>
      </w:tr>
    </w:tbl>
    <w:p w:rsidR="007524CB" w:rsidRPr="00DD753D" w:rsidRDefault="007524CB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3B772E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8867CA" w:rsidRPr="00DD753D" w:rsidRDefault="008867CA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</w:p>
    <w:p w:rsidR="007524CB" w:rsidRDefault="007524CB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</w:p>
    <w:p w:rsidR="00CC4A11" w:rsidRDefault="00CC4A11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</w:p>
    <w:p w:rsidR="00CC4A11" w:rsidRDefault="00CC4A11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</w:p>
    <w:p w:rsidR="00CC4A11" w:rsidRPr="00DD753D" w:rsidRDefault="00CC4A11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</w:p>
    <w:p w:rsidR="008867CA" w:rsidRPr="00DD753D" w:rsidRDefault="0001284B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lastRenderedPageBreak/>
        <w:t>Evaluation</w:t>
      </w:r>
      <w:r w:rsidR="008867CA"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 – Online Meeting</w:t>
      </w:r>
    </w:p>
    <w:p w:rsidR="0001284B" w:rsidRPr="00DD753D" w:rsidRDefault="0001284B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</w:p>
    <w:p w:rsidR="0001284B" w:rsidRPr="00DD753D" w:rsidRDefault="0001284B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  <w:proofErr w:type="gramStart"/>
      <w:r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12:00 </w:t>
      </w:r>
      <w:r w:rsidR="00A56F70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 </w:t>
      </w:r>
      <w:r w:rsidR="00A56F70" w:rsidRPr="00A56F70">
        <w:rPr>
          <w:rFonts w:ascii="SassoonInfant" w:eastAsia="Times New Roman" w:hAnsi="SassoonInfant" w:cs="Times New Roman"/>
          <w:color w:val="FF0000"/>
          <w:sz w:val="24"/>
          <w:szCs w:val="24"/>
          <w:lang w:eastAsia="en-IE"/>
        </w:rPr>
        <w:t>CET</w:t>
      </w:r>
      <w:proofErr w:type="gramEnd"/>
      <w:r w:rsidR="00A56F70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 </w:t>
      </w:r>
      <w:r w:rsidRPr="00DD753D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>Reflection and evaluation of the project</w:t>
      </w:r>
      <w:r w:rsidR="00CC4A11"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  <w:t xml:space="preserve"> – We will discuss the questions that will be decided upon for making our evaluation videos.</w:t>
      </w:r>
    </w:p>
    <w:p w:rsidR="007524CB" w:rsidRPr="00DD753D" w:rsidRDefault="007524CB" w:rsidP="003B772E">
      <w:pPr>
        <w:spacing w:after="0" w:line="240" w:lineRule="auto"/>
        <w:rPr>
          <w:rFonts w:ascii="SassoonInfant" w:eastAsia="Times New Roman" w:hAnsi="SassoonInfant" w:cs="Times New Roman"/>
          <w:color w:val="000000"/>
          <w:sz w:val="24"/>
          <w:szCs w:val="24"/>
          <w:lang w:eastAsia="en-IE"/>
        </w:rPr>
      </w:pPr>
    </w:p>
    <w:p w:rsidR="003B772E" w:rsidRPr="00DD753D" w:rsidRDefault="00A56F70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hyperlink r:id="rId13" w:history="1">
        <w:r w:rsidRPr="00A56F70">
          <w:rPr>
            <w:rStyle w:val="Hyperlink"/>
            <w:rFonts w:ascii="SassoonInfant" w:eastAsia="Times New Roman" w:hAnsi="SassoonInfant" w:cs="Times New Roman"/>
            <w:sz w:val="24"/>
            <w:szCs w:val="24"/>
            <w:lang w:eastAsia="en-IE"/>
          </w:rPr>
          <w:t>https://twinspace.etwinning.net/78156/online-meetings/event/167781</w:t>
        </w:r>
      </w:hyperlink>
    </w:p>
    <w:p w:rsidR="00A56F70" w:rsidRPr="00DD753D" w:rsidRDefault="00A56F70" w:rsidP="003B772E">
      <w:pPr>
        <w:spacing w:after="24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</w:p>
    <w:p w:rsidR="003B772E" w:rsidRPr="00DD753D" w:rsidRDefault="00FE6B73" w:rsidP="003B772E">
      <w:pPr>
        <w:spacing w:after="0" w:line="240" w:lineRule="auto"/>
        <w:rPr>
          <w:rFonts w:ascii="SassoonInfant" w:eastAsia="Times New Roman" w:hAnsi="SassoonInfant" w:cs="Times New Roman"/>
          <w:sz w:val="24"/>
          <w:szCs w:val="24"/>
          <w:lang w:eastAsia="en-IE"/>
        </w:rPr>
      </w:pPr>
      <w:r w:rsidRPr="00DD753D"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t>Friday 4</w:t>
      </w:r>
      <w:r w:rsidRPr="00DD753D"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vertAlign w:val="superscript"/>
          <w:lang w:eastAsia="en-IE"/>
        </w:rPr>
        <w:t>th</w:t>
      </w:r>
      <w:r w:rsidRPr="00DD753D">
        <w:rPr>
          <w:rFonts w:ascii="SassoonInfant" w:eastAsia="Times New Roman" w:hAnsi="SassoonInfant" w:cs="Times New Roman"/>
          <w:b/>
          <w:bCs/>
          <w:color w:val="000000"/>
          <w:sz w:val="24"/>
          <w:szCs w:val="24"/>
          <w:lang w:eastAsia="en-IE"/>
        </w:rPr>
        <w:t xml:space="preserve"> June 2021</w:t>
      </w:r>
    </w:p>
    <w:p w:rsidR="00746E7E" w:rsidRDefault="00746E7E" w:rsidP="00A50082">
      <w:pPr>
        <w:rPr>
          <w:rFonts w:ascii="SassoonInfant" w:hAnsi="SassoonInfant"/>
        </w:rPr>
      </w:pPr>
      <w:r>
        <w:t xml:space="preserve"> </w:t>
      </w:r>
    </w:p>
    <w:p w:rsidR="00746E7E" w:rsidRPr="00746E7E" w:rsidRDefault="00746E7E" w:rsidP="00A50082">
      <w:pPr>
        <w:rPr>
          <w:rFonts w:ascii="SassoonInfant" w:hAnsi="SassoonInfant"/>
        </w:rPr>
      </w:pPr>
      <w:r>
        <w:rPr>
          <w:rFonts w:ascii="SassoonInfant" w:hAnsi="SassoonInfant"/>
        </w:rPr>
        <w:t xml:space="preserve">Time allocated for final uploading and updating </w:t>
      </w:r>
      <w:r w:rsidR="00870590">
        <w:rPr>
          <w:rFonts w:ascii="SassoonInfant" w:hAnsi="SassoonInfant"/>
        </w:rPr>
        <w:t xml:space="preserve">of </w:t>
      </w:r>
      <w:r>
        <w:rPr>
          <w:rFonts w:ascii="SassoonInfant" w:hAnsi="SassoonInfant"/>
        </w:rPr>
        <w:t xml:space="preserve">work on the </w:t>
      </w:r>
      <w:proofErr w:type="spellStart"/>
      <w:r>
        <w:rPr>
          <w:rFonts w:ascii="SassoonInfant" w:hAnsi="SassoonInfant"/>
        </w:rPr>
        <w:t>etwinning</w:t>
      </w:r>
      <w:proofErr w:type="spellEnd"/>
      <w:r>
        <w:rPr>
          <w:rFonts w:ascii="SassoonInfant" w:hAnsi="SassoonInfant"/>
        </w:rPr>
        <w:t xml:space="preserve"> platform.</w:t>
      </w:r>
    </w:p>
    <w:p w:rsidR="00A50082" w:rsidRDefault="00A50082"/>
    <w:sectPr w:rsidR="00A50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Infant">
    <w:panose1 w:val="02000503040000020003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6C9"/>
    <w:multiLevelType w:val="multilevel"/>
    <w:tmpl w:val="003A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4D3C"/>
    <w:multiLevelType w:val="hybridMultilevel"/>
    <w:tmpl w:val="8D60F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066C"/>
    <w:multiLevelType w:val="hybridMultilevel"/>
    <w:tmpl w:val="E8EC3F90"/>
    <w:lvl w:ilvl="0" w:tplc="CADC184E">
      <w:start w:val="7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59F269D4"/>
    <w:multiLevelType w:val="hybridMultilevel"/>
    <w:tmpl w:val="591AA564"/>
    <w:lvl w:ilvl="0" w:tplc="DBC48D4E">
      <w:start w:val="7"/>
      <w:numFmt w:val="bullet"/>
      <w:lvlText w:val="-"/>
      <w:lvlJc w:val="left"/>
      <w:pPr>
        <w:ind w:left="1104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5B0816A2"/>
    <w:multiLevelType w:val="multilevel"/>
    <w:tmpl w:val="F64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B685F"/>
    <w:multiLevelType w:val="multilevel"/>
    <w:tmpl w:val="ACBE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F02599"/>
    <w:multiLevelType w:val="multilevel"/>
    <w:tmpl w:val="25D4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2E"/>
    <w:rsid w:val="0001284B"/>
    <w:rsid w:val="0028202F"/>
    <w:rsid w:val="003B772E"/>
    <w:rsid w:val="00401D2B"/>
    <w:rsid w:val="00486568"/>
    <w:rsid w:val="00746E7E"/>
    <w:rsid w:val="007524CB"/>
    <w:rsid w:val="00850AC1"/>
    <w:rsid w:val="00870590"/>
    <w:rsid w:val="008867CA"/>
    <w:rsid w:val="00942BD2"/>
    <w:rsid w:val="00A50082"/>
    <w:rsid w:val="00A56F70"/>
    <w:rsid w:val="00CC4A11"/>
    <w:rsid w:val="00DD753D"/>
    <w:rsid w:val="00FC45C6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1D33"/>
  <w15:chartTrackingRefBased/>
  <w15:docId w15:val="{A84D34D8-CAEF-407B-899B-EACE7018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3B7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4CB"/>
    <w:pPr>
      <w:ind w:left="720"/>
      <w:contextualSpacing/>
    </w:pPr>
  </w:style>
  <w:style w:type="table" w:styleId="TableGrid">
    <w:name w:val="Table Grid"/>
    <w:basedOn w:val="TableNormal"/>
    <w:uiPriority w:val="39"/>
    <w:rsid w:val="0075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0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555664114" TargetMode="External"/><Relationship Id="rId13" Type="http://schemas.openxmlformats.org/officeDocument/2006/relationships/hyperlink" Target="https://twinspace.etwinning.net/78156/online-meetings/event/1677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1ySMP2N65Y" TargetMode="External"/><Relationship Id="rId12" Type="http://schemas.openxmlformats.org/officeDocument/2006/relationships/hyperlink" Target="https://www.galwaycitymuseum.ie/virtual-tour/?locale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awfordartgallery.ie/crawford-art-gallery-3d-ma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rtualbelfastmuraltou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gallery.ie/virtual-tou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4416-73E5-4971-AB36-C321C32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LETB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5-27T09:06:00Z</dcterms:created>
  <dcterms:modified xsi:type="dcterms:W3CDTF">2021-05-28T10:41:00Z</dcterms:modified>
</cp:coreProperties>
</file>